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B9A" w:rsidRDefault="003F1B9A">
      <w:bookmarkStart w:id="0" w:name="_GoBack"/>
      <w:bookmarkEnd w:id="0"/>
    </w:p>
    <w:p w:rsidR="003F1B9A" w:rsidRDefault="003F1B9A"/>
    <w:p w:rsidR="003F1B9A" w:rsidRDefault="003F1B9A"/>
    <w:p w:rsidR="003F1B9A" w:rsidRDefault="003F1B9A"/>
    <w:p w:rsidR="003F1B9A" w:rsidRDefault="003F1B9A"/>
    <w:p w:rsidR="003F1B9A" w:rsidRPr="00BC2200" w:rsidRDefault="003F1B9A" w:rsidP="003F1B9A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 w:rsidRPr="00BC2200">
        <w:rPr>
          <w:rFonts w:eastAsia="Times New Roman"/>
          <w:b/>
          <w:bCs/>
          <w:color w:val="253047"/>
          <w:sz w:val="52"/>
          <w:szCs w:val="52"/>
          <w:lang w:val="es-ES"/>
        </w:rPr>
        <w:t>TABLAS DE RESULTADOS:</w:t>
      </w:r>
    </w:p>
    <w:p w:rsidR="003F1B9A" w:rsidRPr="00BC2200" w:rsidRDefault="003F1B9A" w:rsidP="003F1B9A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 w:rsidRPr="00BC2200"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>
        <w:rPr>
          <w:rFonts w:eastAsia="Times New Roman"/>
          <w:b/>
          <w:bCs/>
          <w:color w:val="253047"/>
          <w:sz w:val="52"/>
          <w:szCs w:val="52"/>
          <w:lang w:val="es-ES"/>
        </w:rPr>
        <w:t>DETERMINANTES DE LA SALUD:</w:t>
      </w:r>
    </w:p>
    <w:p w:rsidR="003F1B9A" w:rsidRDefault="003F1B9A" w:rsidP="003F1B9A">
      <w:pPr>
        <w:tabs>
          <w:tab w:val="left" w:pos="1701"/>
        </w:tabs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</w:pPr>
      <w:r w:rsidRPr="00BC2200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Condiciones de vida y de trabajo</w:t>
      </w:r>
    </w:p>
    <w:p w:rsidR="003F1B9A" w:rsidRPr="00BC2200" w:rsidRDefault="003F1B9A" w:rsidP="003F1B9A">
      <w:pPr>
        <w:tabs>
          <w:tab w:val="left" w:pos="1701"/>
        </w:tabs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  <w:t>Trabajo doméstico y de cuidado</w:t>
      </w:r>
    </w:p>
    <w:p w:rsidR="003F1B9A" w:rsidRDefault="003F1B9A"/>
    <w:p w:rsidR="003F1B9A" w:rsidRDefault="003F1B9A"/>
    <w:p w:rsidR="003F1B9A" w:rsidRDefault="003F1B9A"/>
    <w:p w:rsidR="003F1B9A" w:rsidRDefault="003F1B9A"/>
    <w:p w:rsidR="003F1B9A" w:rsidRDefault="003F1B9A"/>
    <w:p w:rsidR="003F1B9A" w:rsidRDefault="003F1B9A" w:rsidP="003F1B9A">
      <w:pPr>
        <w:jc w:val="center"/>
      </w:pP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167ACF28" wp14:editId="0069E456">
            <wp:simplePos x="0" y="0"/>
            <wp:positionH relativeFrom="column">
              <wp:posOffset>5467350</wp:posOffset>
            </wp:positionH>
            <wp:positionV relativeFrom="paragraph">
              <wp:posOffset>5527040</wp:posOffset>
            </wp:positionV>
            <wp:extent cx="1295400" cy="664845"/>
            <wp:effectExtent l="0" t="0" r="0" b="1905"/>
            <wp:wrapNone/>
            <wp:docPr id="2" name="Imagen 2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inline distT="0" distB="0" distL="0" distR="0" wp14:anchorId="28AB74FE" wp14:editId="54B3F2EA">
            <wp:extent cx="4981575" cy="5608955"/>
            <wp:effectExtent l="0" t="0" r="9525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6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B9A" w:rsidRDefault="003F1B9A"/>
    <w:p w:rsidR="003F1B9A" w:rsidRDefault="003F1B9A"/>
    <w:p w:rsidR="003F1B9A" w:rsidRDefault="003F1B9A">
      <w:pPr>
        <w:sectPr w:rsidR="003F1B9A" w:rsidSect="003F1B9A">
          <w:headerReference w:type="default" r:id="rId10"/>
          <w:footerReference w:type="default" r:id="rId11"/>
          <w:footerReference w:type="first" r:id="rId12"/>
          <w:pgSz w:w="12240" w:h="15840"/>
          <w:pgMar w:top="357" w:right="357" w:bottom="357" w:left="357" w:header="720" w:footer="357" w:gutter="0"/>
          <w:cols w:space="720"/>
          <w:titlePg/>
        </w:sectPr>
      </w:pPr>
    </w:p>
    <w:p w:rsidR="003F1B9A" w:rsidRDefault="003F1B9A"/>
    <w:p w:rsidR="003F1B9A" w:rsidRDefault="003F1B9A"/>
    <w:p w:rsidR="003F1B9A" w:rsidRDefault="003F1B9A"/>
    <w:p w:rsidR="003F1B9A" w:rsidRDefault="003F1B9A"/>
    <w:p w:rsidR="003F1B9A" w:rsidRPr="003F1B9A" w:rsidRDefault="003F1B9A" w:rsidP="003F1B9A">
      <w:pPr>
        <w:jc w:val="center"/>
        <w:rPr>
          <w:b/>
          <w:sz w:val="28"/>
          <w:szCs w:val="28"/>
        </w:rPr>
      </w:pPr>
      <w:r w:rsidRPr="003F1B9A">
        <w:rPr>
          <w:b/>
          <w:sz w:val="28"/>
          <w:szCs w:val="28"/>
        </w:rPr>
        <w:t>INDICE</w:t>
      </w:r>
    </w:p>
    <w:p w:rsidR="003F1B9A" w:rsidRDefault="003F1B9A"/>
    <w:p w:rsidR="003F1B9A" w:rsidRDefault="003F1B9A"/>
    <w:p w:rsidR="003F1B9A" w:rsidRDefault="003F1B9A"/>
    <w:p w:rsidR="003F1B9A" w:rsidRDefault="003F1B9A"/>
    <w:p w:rsidR="003F1B9A" w:rsidRDefault="003F1B9A"/>
    <w:p w:rsidR="003F1B9A" w:rsidRDefault="003F1B9A"/>
    <w:p w:rsidR="003F1B9A" w:rsidRDefault="006C04C3" w:rsidP="003F1B9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8" w:history="1">
        <w:r w:rsidR="003F1B9A" w:rsidRPr="003F1B9A">
          <w:rPr>
            <w:rStyle w:val="Hipervnculo"/>
            <w:b/>
            <w:i/>
            <w:noProof/>
            <w:sz w:val="28"/>
            <w:szCs w:val="28"/>
          </w:rPr>
          <w:t>Tabla 18. Distribución de la población según la frecuencia con que realiza las labores del hogar por sexo, edad y territorio histórico</w:t>
        </w:r>
        <w:r w:rsidR="003F1B9A" w:rsidRPr="003F1B9A">
          <w:rPr>
            <w:b/>
            <w:i/>
            <w:noProof/>
            <w:sz w:val="28"/>
            <w:szCs w:val="28"/>
          </w:rPr>
          <w:tab/>
        </w:r>
        <w:r w:rsidR="00F44E53">
          <w:rPr>
            <w:b/>
            <w:i/>
            <w:noProof/>
            <w:sz w:val="28"/>
            <w:szCs w:val="28"/>
          </w:rPr>
          <w:t>1</w:t>
        </w:r>
      </w:hyperlink>
    </w:p>
    <w:p w:rsidR="00E66CB0" w:rsidRPr="00E66CB0" w:rsidRDefault="00E66CB0" w:rsidP="00E66CB0"/>
    <w:p w:rsidR="003F1B9A" w:rsidRDefault="006C04C3" w:rsidP="003F1B9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9" w:history="1">
        <w:r w:rsidR="003F1B9A" w:rsidRPr="003F1B9A">
          <w:rPr>
            <w:rStyle w:val="Hipervnculo"/>
            <w:b/>
            <w:i/>
            <w:noProof/>
            <w:sz w:val="28"/>
            <w:szCs w:val="28"/>
          </w:rPr>
          <w:t>Tabla 19. Distribución de la población según la frecuencia con que realiza las labores del hogar por sexo, edad y clase social</w:t>
        </w:r>
        <w:r w:rsidR="003F1B9A" w:rsidRPr="003F1B9A">
          <w:rPr>
            <w:b/>
            <w:i/>
            <w:noProof/>
            <w:sz w:val="28"/>
            <w:szCs w:val="28"/>
          </w:rPr>
          <w:tab/>
        </w:r>
        <w:r w:rsidR="00F44E53">
          <w:rPr>
            <w:b/>
            <w:i/>
            <w:noProof/>
            <w:sz w:val="28"/>
            <w:szCs w:val="28"/>
          </w:rPr>
          <w:t>7</w:t>
        </w:r>
      </w:hyperlink>
    </w:p>
    <w:p w:rsidR="00E66CB0" w:rsidRPr="00E66CB0" w:rsidRDefault="00E66CB0" w:rsidP="00E66CB0"/>
    <w:p w:rsidR="003F1B9A" w:rsidRDefault="006C04C3" w:rsidP="003F1B9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20" w:history="1">
        <w:r w:rsidR="003F1B9A" w:rsidRPr="003F1B9A">
          <w:rPr>
            <w:rStyle w:val="Hipervnculo"/>
            <w:b/>
            <w:i/>
            <w:noProof/>
            <w:sz w:val="28"/>
            <w:szCs w:val="28"/>
          </w:rPr>
          <w:t>Tabla 20. Distribución de la población según la frecuencia con que realiza las labores del hogar por sexo, edad y nivel de estudios</w:t>
        </w:r>
        <w:r w:rsidR="003F1B9A" w:rsidRPr="003F1B9A">
          <w:rPr>
            <w:b/>
            <w:i/>
            <w:noProof/>
            <w:sz w:val="28"/>
            <w:szCs w:val="28"/>
          </w:rPr>
          <w:tab/>
        </w:r>
        <w:r w:rsidR="00F44E53">
          <w:rPr>
            <w:b/>
            <w:i/>
            <w:noProof/>
            <w:sz w:val="28"/>
            <w:szCs w:val="28"/>
          </w:rPr>
          <w:t>16</w:t>
        </w:r>
      </w:hyperlink>
    </w:p>
    <w:p w:rsidR="00E66CB0" w:rsidRPr="00E66CB0" w:rsidRDefault="00E66CB0" w:rsidP="00E66CB0"/>
    <w:p w:rsidR="003F1B9A" w:rsidRDefault="006C04C3" w:rsidP="003F1B9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21" w:history="1">
        <w:r w:rsidR="003F1B9A" w:rsidRPr="003F1B9A">
          <w:rPr>
            <w:rStyle w:val="Hipervnculo"/>
            <w:b/>
            <w:i/>
            <w:noProof/>
            <w:sz w:val="28"/>
            <w:szCs w:val="28"/>
          </w:rPr>
          <w:t>Tabla 21. Prevalencia (%) de personas que realizan labores del hogar por sexo, edad y territorio histórico</w:t>
        </w:r>
        <w:r w:rsidR="003F1B9A" w:rsidRPr="003F1B9A">
          <w:rPr>
            <w:b/>
            <w:i/>
            <w:noProof/>
            <w:sz w:val="28"/>
            <w:szCs w:val="28"/>
          </w:rPr>
          <w:tab/>
        </w:r>
        <w:r w:rsidR="00F44E53">
          <w:rPr>
            <w:b/>
            <w:i/>
            <w:noProof/>
            <w:sz w:val="28"/>
            <w:szCs w:val="28"/>
          </w:rPr>
          <w:t>24</w:t>
        </w:r>
      </w:hyperlink>
    </w:p>
    <w:p w:rsidR="00E66CB0" w:rsidRPr="00E66CB0" w:rsidRDefault="00E66CB0" w:rsidP="00E66CB0"/>
    <w:p w:rsidR="003F1B9A" w:rsidRDefault="006C04C3" w:rsidP="003F1B9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22" w:history="1">
        <w:r w:rsidR="003F1B9A" w:rsidRPr="003F1B9A">
          <w:rPr>
            <w:rStyle w:val="Hipervnculo"/>
            <w:b/>
            <w:i/>
            <w:noProof/>
            <w:sz w:val="28"/>
            <w:szCs w:val="28"/>
          </w:rPr>
          <w:t>Tabla 22. Prevalencia (%) de personas que realizan labores del hogar por sexo, edad y clase social</w:t>
        </w:r>
        <w:r w:rsidR="003F1B9A" w:rsidRPr="003F1B9A">
          <w:rPr>
            <w:b/>
            <w:i/>
            <w:noProof/>
            <w:sz w:val="28"/>
            <w:szCs w:val="28"/>
          </w:rPr>
          <w:tab/>
        </w:r>
        <w:r w:rsidR="00F44E53">
          <w:rPr>
            <w:b/>
            <w:i/>
            <w:noProof/>
            <w:sz w:val="28"/>
            <w:szCs w:val="28"/>
          </w:rPr>
          <w:t>25</w:t>
        </w:r>
      </w:hyperlink>
    </w:p>
    <w:p w:rsidR="00E66CB0" w:rsidRPr="00E66CB0" w:rsidRDefault="00E66CB0" w:rsidP="00E66CB0"/>
    <w:p w:rsidR="003F1B9A" w:rsidRDefault="006C04C3" w:rsidP="003F1B9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23" w:history="1">
        <w:r w:rsidR="003F1B9A" w:rsidRPr="003F1B9A">
          <w:rPr>
            <w:rStyle w:val="Hipervnculo"/>
            <w:b/>
            <w:i/>
            <w:noProof/>
            <w:sz w:val="28"/>
            <w:szCs w:val="28"/>
          </w:rPr>
          <w:t>Tabla 23. Prevalencia (%) de personas que realizan labores del hogar por sexo, edad y nivel de estudios</w:t>
        </w:r>
        <w:r w:rsidR="003F1B9A" w:rsidRPr="003F1B9A">
          <w:rPr>
            <w:b/>
            <w:i/>
            <w:noProof/>
            <w:sz w:val="28"/>
            <w:szCs w:val="28"/>
          </w:rPr>
          <w:tab/>
        </w:r>
        <w:r w:rsidR="00F44E53">
          <w:rPr>
            <w:b/>
            <w:i/>
            <w:noProof/>
            <w:sz w:val="28"/>
            <w:szCs w:val="28"/>
          </w:rPr>
          <w:t>26</w:t>
        </w:r>
      </w:hyperlink>
    </w:p>
    <w:p w:rsidR="00E66CB0" w:rsidRPr="00E66CB0" w:rsidRDefault="00E66CB0" w:rsidP="00E66CB0"/>
    <w:p w:rsidR="003F1B9A" w:rsidRDefault="006C04C3" w:rsidP="003F1B9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24" w:history="1">
        <w:r w:rsidR="003F1B9A" w:rsidRPr="003F1B9A">
          <w:rPr>
            <w:rStyle w:val="Hipervnculo"/>
            <w:b/>
            <w:i/>
            <w:noProof/>
            <w:sz w:val="28"/>
            <w:szCs w:val="28"/>
          </w:rPr>
          <w:t>Tabla 24. Distribución de la media de horas semanales dedicada a las labores del hogar por sexo, edad y territorio histórico</w:t>
        </w:r>
        <w:r w:rsidR="003F1B9A" w:rsidRPr="003F1B9A">
          <w:rPr>
            <w:b/>
            <w:i/>
            <w:noProof/>
            <w:sz w:val="28"/>
            <w:szCs w:val="28"/>
          </w:rPr>
          <w:tab/>
        </w:r>
        <w:r w:rsidR="00F44E53">
          <w:rPr>
            <w:b/>
            <w:i/>
            <w:noProof/>
            <w:sz w:val="28"/>
            <w:szCs w:val="28"/>
          </w:rPr>
          <w:t>27</w:t>
        </w:r>
      </w:hyperlink>
    </w:p>
    <w:p w:rsidR="00E66CB0" w:rsidRPr="00E66CB0" w:rsidRDefault="00E66CB0" w:rsidP="00E66CB0"/>
    <w:p w:rsidR="003F1B9A" w:rsidRDefault="006C04C3" w:rsidP="003F1B9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25" w:history="1">
        <w:r w:rsidR="003F1B9A" w:rsidRPr="003F1B9A">
          <w:rPr>
            <w:rStyle w:val="Hipervnculo"/>
            <w:b/>
            <w:i/>
            <w:noProof/>
            <w:sz w:val="28"/>
            <w:szCs w:val="28"/>
          </w:rPr>
          <w:t>Tabla 25. Distribución de la media de horas semanales dedicada a las labores del hogar por sexo, edad y clase social</w:t>
        </w:r>
        <w:r w:rsidR="003F1B9A" w:rsidRPr="003F1B9A">
          <w:rPr>
            <w:b/>
            <w:i/>
            <w:noProof/>
            <w:sz w:val="28"/>
            <w:szCs w:val="28"/>
          </w:rPr>
          <w:tab/>
        </w:r>
        <w:r w:rsidR="00F44E53">
          <w:rPr>
            <w:b/>
            <w:i/>
            <w:noProof/>
            <w:sz w:val="28"/>
            <w:szCs w:val="28"/>
          </w:rPr>
          <w:t>30</w:t>
        </w:r>
      </w:hyperlink>
    </w:p>
    <w:p w:rsidR="00E66CB0" w:rsidRPr="00E66CB0" w:rsidRDefault="00E66CB0" w:rsidP="00E66CB0"/>
    <w:p w:rsidR="003F1B9A" w:rsidRDefault="006C04C3" w:rsidP="003F1B9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26" w:history="1">
        <w:r w:rsidR="003F1B9A" w:rsidRPr="003F1B9A">
          <w:rPr>
            <w:rStyle w:val="Hipervnculo"/>
            <w:b/>
            <w:i/>
            <w:noProof/>
            <w:sz w:val="28"/>
            <w:szCs w:val="28"/>
          </w:rPr>
          <w:t>Tabla 26. Distribución de la media de horas semanales dedicada a las labores del hogar por sexo, edad y nivel de estudios</w:t>
        </w:r>
        <w:r w:rsidR="003F1B9A" w:rsidRPr="003F1B9A">
          <w:rPr>
            <w:b/>
            <w:i/>
            <w:noProof/>
            <w:sz w:val="28"/>
            <w:szCs w:val="28"/>
          </w:rPr>
          <w:tab/>
        </w:r>
        <w:r w:rsidR="00F44E53">
          <w:rPr>
            <w:b/>
            <w:i/>
            <w:noProof/>
            <w:sz w:val="28"/>
            <w:szCs w:val="28"/>
          </w:rPr>
          <w:t>36</w:t>
        </w:r>
      </w:hyperlink>
    </w:p>
    <w:p w:rsidR="00E66CB0" w:rsidRPr="00E66CB0" w:rsidRDefault="00E66CB0" w:rsidP="00E66CB0"/>
    <w:p w:rsidR="003F1B9A" w:rsidRDefault="006C04C3" w:rsidP="003F1B9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27" w:history="1">
        <w:r w:rsidR="003F1B9A" w:rsidRPr="003F1B9A">
          <w:rPr>
            <w:rStyle w:val="Hipervnculo"/>
            <w:b/>
            <w:i/>
            <w:noProof/>
            <w:sz w:val="28"/>
            <w:szCs w:val="28"/>
          </w:rPr>
          <w:t>Tabla 27. Prevalencia (%) de personas que cuidan dentro del hogar a personas que necesitan ayuda para realizar alguna de las actividades de la vida cotidiana por sexo, edad y territorio histórico</w:t>
        </w:r>
        <w:r w:rsidR="003F1B9A" w:rsidRPr="003F1B9A">
          <w:rPr>
            <w:b/>
            <w:i/>
            <w:noProof/>
            <w:sz w:val="28"/>
            <w:szCs w:val="28"/>
          </w:rPr>
          <w:tab/>
        </w:r>
        <w:r w:rsidR="00F44E53">
          <w:rPr>
            <w:b/>
            <w:i/>
            <w:noProof/>
            <w:sz w:val="28"/>
            <w:szCs w:val="28"/>
          </w:rPr>
          <w:t>39</w:t>
        </w:r>
      </w:hyperlink>
    </w:p>
    <w:p w:rsidR="00E66CB0" w:rsidRPr="00E66CB0" w:rsidRDefault="00E66CB0" w:rsidP="00E66CB0"/>
    <w:p w:rsidR="003F1B9A" w:rsidRDefault="006C04C3" w:rsidP="003F1B9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28" w:history="1">
        <w:r w:rsidR="003F1B9A" w:rsidRPr="003F1B9A">
          <w:rPr>
            <w:rStyle w:val="Hipervnculo"/>
            <w:b/>
            <w:i/>
            <w:noProof/>
            <w:sz w:val="28"/>
            <w:szCs w:val="28"/>
          </w:rPr>
          <w:t>Tabla 28. Prevalencia (%) de personas que cuidan dentro del hogar a personas que necesitan ayuda para realizar alguna de las actividades de la vida cotidiana por sexo, edad y clase social</w:t>
        </w:r>
        <w:r w:rsidR="003F1B9A" w:rsidRPr="003F1B9A">
          <w:rPr>
            <w:b/>
            <w:i/>
            <w:noProof/>
            <w:sz w:val="28"/>
            <w:szCs w:val="28"/>
          </w:rPr>
          <w:tab/>
        </w:r>
        <w:r w:rsidR="00F44E53">
          <w:rPr>
            <w:b/>
            <w:i/>
            <w:noProof/>
            <w:sz w:val="28"/>
            <w:szCs w:val="28"/>
          </w:rPr>
          <w:t>40</w:t>
        </w:r>
      </w:hyperlink>
    </w:p>
    <w:p w:rsidR="00E66CB0" w:rsidRPr="00E66CB0" w:rsidRDefault="00E66CB0" w:rsidP="00E66CB0"/>
    <w:p w:rsidR="003F1B9A" w:rsidRDefault="006C04C3" w:rsidP="003F1B9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29" w:history="1">
        <w:r w:rsidR="003F1B9A" w:rsidRPr="003F1B9A">
          <w:rPr>
            <w:rStyle w:val="Hipervnculo"/>
            <w:b/>
            <w:i/>
            <w:noProof/>
            <w:sz w:val="28"/>
            <w:szCs w:val="28"/>
          </w:rPr>
          <w:t>Tabla 29. Prevalencia (%) de personas que cuidan dentro del hogar a personas que necesitan ayuda para realizar alguna de las actividades de la vida cotidiana por sexo, edad y nivel de estudios</w:t>
        </w:r>
        <w:r w:rsidR="003F1B9A" w:rsidRPr="003F1B9A">
          <w:rPr>
            <w:b/>
            <w:i/>
            <w:noProof/>
            <w:sz w:val="28"/>
            <w:szCs w:val="28"/>
          </w:rPr>
          <w:tab/>
        </w:r>
        <w:r w:rsidR="00F44E53">
          <w:rPr>
            <w:b/>
            <w:i/>
            <w:noProof/>
            <w:sz w:val="28"/>
            <w:szCs w:val="28"/>
          </w:rPr>
          <w:t>41</w:t>
        </w:r>
      </w:hyperlink>
    </w:p>
    <w:p w:rsidR="00E66CB0" w:rsidRPr="00E66CB0" w:rsidRDefault="00E66CB0" w:rsidP="00E66CB0"/>
    <w:p w:rsidR="003F1B9A" w:rsidRDefault="006C04C3" w:rsidP="003F1B9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30" w:history="1">
        <w:r w:rsidR="003F1B9A" w:rsidRPr="003F1B9A">
          <w:rPr>
            <w:rStyle w:val="Hipervnculo"/>
            <w:b/>
            <w:i/>
            <w:noProof/>
            <w:sz w:val="28"/>
            <w:szCs w:val="28"/>
          </w:rPr>
          <w:t>Tabla 30. Distribución de la media de horas dedicada a los cuidados de adultos y/o menores por sexo, edad y territorio histórico</w:t>
        </w:r>
        <w:r w:rsidR="003F1B9A" w:rsidRPr="003F1B9A">
          <w:rPr>
            <w:b/>
            <w:i/>
            <w:noProof/>
            <w:sz w:val="28"/>
            <w:szCs w:val="28"/>
          </w:rPr>
          <w:tab/>
        </w:r>
        <w:r w:rsidR="00F44E53">
          <w:rPr>
            <w:b/>
            <w:i/>
            <w:noProof/>
            <w:sz w:val="28"/>
            <w:szCs w:val="28"/>
          </w:rPr>
          <w:t>42</w:t>
        </w:r>
      </w:hyperlink>
    </w:p>
    <w:p w:rsidR="00E66CB0" w:rsidRPr="00E66CB0" w:rsidRDefault="00E66CB0" w:rsidP="00E66CB0"/>
    <w:p w:rsidR="00E66CB0" w:rsidRDefault="006C04C3" w:rsidP="003F1B9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  <w:sectPr w:rsidR="00E66CB0" w:rsidSect="003F1B9A">
          <w:pgSz w:w="12240" w:h="15840"/>
          <w:pgMar w:top="357" w:right="357" w:bottom="357" w:left="357" w:header="720" w:footer="357" w:gutter="0"/>
          <w:cols w:space="720"/>
          <w:titlePg/>
        </w:sectPr>
      </w:pPr>
      <w:hyperlink w:anchor="tabla31" w:history="1">
        <w:r w:rsidR="003F1B9A" w:rsidRPr="003F1B9A">
          <w:rPr>
            <w:rStyle w:val="Hipervnculo"/>
            <w:b/>
            <w:i/>
            <w:noProof/>
            <w:sz w:val="28"/>
            <w:szCs w:val="28"/>
          </w:rPr>
          <w:t>Tabla 31. Distribución de la media de horas dedicada a los cuidados de adultos y/o menores por sexo, edad y clase social</w:t>
        </w:r>
        <w:r w:rsidR="003F1B9A" w:rsidRPr="003F1B9A">
          <w:rPr>
            <w:b/>
            <w:i/>
            <w:noProof/>
            <w:sz w:val="28"/>
            <w:szCs w:val="28"/>
          </w:rPr>
          <w:tab/>
        </w:r>
        <w:r w:rsidR="00F44E53">
          <w:rPr>
            <w:b/>
            <w:i/>
            <w:noProof/>
            <w:sz w:val="28"/>
            <w:szCs w:val="28"/>
          </w:rPr>
          <w:t>45</w:t>
        </w:r>
      </w:hyperlink>
    </w:p>
    <w:p w:rsidR="003F1B9A" w:rsidRPr="003F1B9A" w:rsidRDefault="003F1B9A" w:rsidP="003F1B9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3F1B9A" w:rsidRDefault="006C04C3" w:rsidP="003F1B9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32" w:history="1">
        <w:r w:rsidR="003F1B9A" w:rsidRPr="003F1B9A">
          <w:rPr>
            <w:rStyle w:val="Hipervnculo"/>
            <w:b/>
            <w:i/>
            <w:noProof/>
            <w:sz w:val="28"/>
            <w:szCs w:val="28"/>
          </w:rPr>
          <w:t>Tabla 32. Distribución de la media de horas dedicada a los cuidados de adultos y/o menores por sexo, edad y nivel de estudios</w:t>
        </w:r>
        <w:r w:rsidR="003F1B9A" w:rsidRPr="003F1B9A">
          <w:rPr>
            <w:b/>
            <w:i/>
            <w:noProof/>
            <w:sz w:val="28"/>
            <w:szCs w:val="28"/>
          </w:rPr>
          <w:tab/>
        </w:r>
        <w:r w:rsidR="00F44E53">
          <w:rPr>
            <w:b/>
            <w:i/>
            <w:noProof/>
            <w:sz w:val="28"/>
            <w:szCs w:val="28"/>
          </w:rPr>
          <w:t>51</w:t>
        </w:r>
      </w:hyperlink>
    </w:p>
    <w:p w:rsidR="00E66CB0" w:rsidRPr="00E66CB0" w:rsidRDefault="00E66CB0" w:rsidP="00E66CB0"/>
    <w:p w:rsidR="003F1B9A" w:rsidRDefault="006C04C3" w:rsidP="003F1B9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33" w:history="1">
        <w:r w:rsidR="003F1B9A" w:rsidRPr="003F1B9A">
          <w:rPr>
            <w:rStyle w:val="Hipervnculo"/>
            <w:b/>
            <w:i/>
            <w:noProof/>
            <w:sz w:val="28"/>
            <w:szCs w:val="28"/>
          </w:rPr>
          <w:t>Tabla 33. Proporción (%) de familias que cuentan con alguna persona remunerada para realizar las labores del hogar por sexo y edad de la persona de referencia y territorio histórico</w:t>
        </w:r>
        <w:r w:rsidR="003F1B9A" w:rsidRPr="003F1B9A">
          <w:rPr>
            <w:b/>
            <w:i/>
            <w:noProof/>
            <w:sz w:val="28"/>
            <w:szCs w:val="28"/>
          </w:rPr>
          <w:tab/>
        </w:r>
        <w:r w:rsidR="00F44E53">
          <w:rPr>
            <w:b/>
            <w:i/>
            <w:noProof/>
            <w:sz w:val="28"/>
            <w:szCs w:val="28"/>
          </w:rPr>
          <w:t>54</w:t>
        </w:r>
      </w:hyperlink>
    </w:p>
    <w:p w:rsidR="00E66CB0" w:rsidRPr="00E66CB0" w:rsidRDefault="00E66CB0" w:rsidP="00E66CB0"/>
    <w:p w:rsidR="003F1B9A" w:rsidRDefault="006C04C3" w:rsidP="003F1B9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34" w:history="1">
        <w:r w:rsidR="003F1B9A" w:rsidRPr="003F1B9A">
          <w:rPr>
            <w:rStyle w:val="Hipervnculo"/>
            <w:b/>
            <w:i/>
            <w:noProof/>
            <w:sz w:val="28"/>
            <w:szCs w:val="28"/>
          </w:rPr>
          <w:t>Tabla 34. Proporción (%) de familias que cuentan con alguna persona remunerada para realizar las labores del hogar por sexo, edad y clase social de la persona de referencia</w:t>
        </w:r>
        <w:r w:rsidR="003F1B9A" w:rsidRPr="003F1B9A">
          <w:rPr>
            <w:b/>
            <w:i/>
            <w:noProof/>
            <w:sz w:val="28"/>
            <w:szCs w:val="28"/>
          </w:rPr>
          <w:tab/>
        </w:r>
        <w:r w:rsidR="00F44E53">
          <w:rPr>
            <w:b/>
            <w:i/>
            <w:noProof/>
            <w:sz w:val="28"/>
            <w:szCs w:val="28"/>
          </w:rPr>
          <w:t>55</w:t>
        </w:r>
      </w:hyperlink>
    </w:p>
    <w:p w:rsidR="00E66CB0" w:rsidRPr="00E66CB0" w:rsidRDefault="00E66CB0" w:rsidP="00E66CB0"/>
    <w:p w:rsidR="003F1B9A" w:rsidRDefault="006C04C3" w:rsidP="003F1B9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35" w:history="1">
        <w:r w:rsidR="003F1B9A" w:rsidRPr="003F1B9A">
          <w:rPr>
            <w:rStyle w:val="Hipervnculo"/>
            <w:b/>
            <w:i/>
            <w:noProof/>
            <w:sz w:val="28"/>
            <w:szCs w:val="28"/>
          </w:rPr>
          <w:t>Tabla 35. Proporción (%) de familias que cuentan con alguna persona remunerada para realizar las labores del hogar por sexo, edad y nivel de estudios de la persona de referencia</w:t>
        </w:r>
        <w:r w:rsidR="003F1B9A" w:rsidRPr="003F1B9A">
          <w:rPr>
            <w:b/>
            <w:i/>
            <w:noProof/>
            <w:sz w:val="28"/>
            <w:szCs w:val="28"/>
          </w:rPr>
          <w:tab/>
        </w:r>
        <w:r w:rsidR="00F44E53">
          <w:rPr>
            <w:b/>
            <w:i/>
            <w:noProof/>
            <w:sz w:val="28"/>
            <w:szCs w:val="28"/>
          </w:rPr>
          <w:t>56</w:t>
        </w:r>
      </w:hyperlink>
    </w:p>
    <w:p w:rsidR="00E66CB0" w:rsidRPr="00E66CB0" w:rsidRDefault="00E66CB0" w:rsidP="00E66CB0"/>
    <w:p w:rsidR="003F1B9A" w:rsidRDefault="006C04C3" w:rsidP="003F1B9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36" w:history="1">
        <w:r w:rsidR="003F1B9A" w:rsidRPr="003F1B9A">
          <w:rPr>
            <w:rStyle w:val="Hipervnculo"/>
            <w:b/>
            <w:i/>
            <w:noProof/>
            <w:sz w:val="28"/>
            <w:szCs w:val="28"/>
          </w:rPr>
          <w:t>Tabla 36. Prevalencia (%) de personas que organizan sólas las labores del hogar por sexo, edad y territorio histórico</w:t>
        </w:r>
        <w:r w:rsidR="003F1B9A" w:rsidRPr="003F1B9A">
          <w:rPr>
            <w:b/>
            <w:i/>
            <w:noProof/>
            <w:sz w:val="28"/>
            <w:szCs w:val="28"/>
          </w:rPr>
          <w:tab/>
        </w:r>
        <w:r w:rsidR="00F44E53">
          <w:rPr>
            <w:b/>
            <w:i/>
            <w:noProof/>
            <w:sz w:val="28"/>
            <w:szCs w:val="28"/>
          </w:rPr>
          <w:t>57</w:t>
        </w:r>
      </w:hyperlink>
    </w:p>
    <w:p w:rsidR="00E66CB0" w:rsidRPr="00E66CB0" w:rsidRDefault="00E66CB0" w:rsidP="00E66CB0"/>
    <w:p w:rsidR="003F1B9A" w:rsidRDefault="006C04C3" w:rsidP="003F1B9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37" w:history="1">
        <w:r w:rsidR="003F1B9A" w:rsidRPr="003F1B9A">
          <w:rPr>
            <w:rStyle w:val="Hipervnculo"/>
            <w:b/>
            <w:i/>
            <w:noProof/>
            <w:sz w:val="28"/>
            <w:szCs w:val="28"/>
          </w:rPr>
          <w:t>Tabla 37. Prevalencia (%) de personas que organizan sólas las labores del hogar por sexo, edad y clase social</w:t>
        </w:r>
        <w:r w:rsidR="003F1B9A" w:rsidRPr="003F1B9A">
          <w:rPr>
            <w:b/>
            <w:i/>
            <w:noProof/>
            <w:sz w:val="28"/>
            <w:szCs w:val="28"/>
          </w:rPr>
          <w:tab/>
        </w:r>
        <w:r w:rsidR="00F44E53">
          <w:rPr>
            <w:b/>
            <w:i/>
            <w:noProof/>
            <w:sz w:val="28"/>
            <w:szCs w:val="28"/>
          </w:rPr>
          <w:t>58</w:t>
        </w:r>
      </w:hyperlink>
    </w:p>
    <w:p w:rsidR="00E66CB0" w:rsidRPr="00E66CB0" w:rsidRDefault="00E66CB0" w:rsidP="00E66CB0"/>
    <w:p w:rsidR="003F1B9A" w:rsidRDefault="006C04C3" w:rsidP="003F1B9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38" w:history="1">
        <w:r w:rsidR="003F1B9A" w:rsidRPr="003F1B9A">
          <w:rPr>
            <w:rStyle w:val="Hipervnculo"/>
            <w:b/>
            <w:i/>
            <w:noProof/>
            <w:sz w:val="28"/>
            <w:szCs w:val="28"/>
          </w:rPr>
          <w:t>Tabla 38. Prevalencia (%) de personas que organizan sólas las labores del hogar por sexo, edad y nivel de estudios</w:t>
        </w:r>
        <w:r w:rsidR="003F1B9A" w:rsidRPr="003F1B9A">
          <w:rPr>
            <w:b/>
            <w:i/>
            <w:noProof/>
            <w:sz w:val="28"/>
            <w:szCs w:val="28"/>
          </w:rPr>
          <w:tab/>
        </w:r>
        <w:r w:rsidR="00F44E53">
          <w:rPr>
            <w:b/>
            <w:i/>
            <w:noProof/>
            <w:sz w:val="28"/>
            <w:szCs w:val="28"/>
          </w:rPr>
          <w:t>59</w:t>
        </w:r>
      </w:hyperlink>
    </w:p>
    <w:p w:rsidR="00E66CB0" w:rsidRPr="00E66CB0" w:rsidRDefault="00E66CB0" w:rsidP="00E66CB0"/>
    <w:p w:rsidR="003F1B9A" w:rsidRDefault="006C04C3" w:rsidP="003F1B9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39" w:history="1">
        <w:r w:rsidR="003F1B9A" w:rsidRPr="003F1B9A">
          <w:rPr>
            <w:rStyle w:val="Hipervnculo"/>
            <w:b/>
            <w:i/>
            <w:noProof/>
            <w:sz w:val="28"/>
            <w:szCs w:val="28"/>
          </w:rPr>
          <w:t>Tabla 39. Proporción (%) de familias en las que una sóla persona organiza las labores del hogar por sexo y edad de la persona de referencia y territorio histórico</w:t>
        </w:r>
        <w:r w:rsidR="003F1B9A" w:rsidRPr="003F1B9A">
          <w:rPr>
            <w:b/>
            <w:i/>
            <w:noProof/>
            <w:sz w:val="28"/>
            <w:szCs w:val="28"/>
          </w:rPr>
          <w:tab/>
        </w:r>
        <w:r w:rsidR="00F44E53">
          <w:rPr>
            <w:b/>
            <w:i/>
            <w:noProof/>
            <w:sz w:val="28"/>
            <w:szCs w:val="28"/>
          </w:rPr>
          <w:t>60</w:t>
        </w:r>
      </w:hyperlink>
    </w:p>
    <w:p w:rsidR="00E66CB0" w:rsidRPr="00E66CB0" w:rsidRDefault="00E66CB0" w:rsidP="00E66CB0"/>
    <w:p w:rsidR="003F1B9A" w:rsidRDefault="006C04C3" w:rsidP="003F1B9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40" w:history="1">
        <w:r w:rsidR="003F1B9A" w:rsidRPr="003F1B9A">
          <w:rPr>
            <w:rStyle w:val="Hipervnculo"/>
            <w:b/>
            <w:i/>
            <w:noProof/>
            <w:sz w:val="28"/>
            <w:szCs w:val="28"/>
          </w:rPr>
          <w:t>Tabla 40. Proporción (%) de familias en las que una sóla persona organiza las labores del hogar por sexo, edad y clase social de la persona de referencia</w:t>
        </w:r>
        <w:r w:rsidR="003F1B9A" w:rsidRPr="003F1B9A">
          <w:rPr>
            <w:b/>
            <w:i/>
            <w:noProof/>
            <w:sz w:val="28"/>
            <w:szCs w:val="28"/>
          </w:rPr>
          <w:tab/>
        </w:r>
        <w:r w:rsidR="00F44E53">
          <w:rPr>
            <w:b/>
            <w:i/>
            <w:noProof/>
            <w:sz w:val="28"/>
            <w:szCs w:val="28"/>
          </w:rPr>
          <w:t>61</w:t>
        </w:r>
      </w:hyperlink>
    </w:p>
    <w:p w:rsidR="00E66CB0" w:rsidRPr="00E66CB0" w:rsidRDefault="00E66CB0" w:rsidP="00E66CB0"/>
    <w:p w:rsidR="003F1B9A" w:rsidRPr="003F1B9A" w:rsidRDefault="006C04C3" w:rsidP="003F1B9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41" w:history="1">
        <w:r w:rsidR="003F1B9A" w:rsidRPr="003F1B9A">
          <w:rPr>
            <w:rStyle w:val="Hipervnculo"/>
            <w:b/>
            <w:i/>
            <w:noProof/>
            <w:sz w:val="28"/>
            <w:szCs w:val="28"/>
          </w:rPr>
          <w:t>Tabla 41. Proporción (%) de familias en las que una sóla persona organiza las labores del hogar por sexo, edad y nivel de estudios de la persona de referencia</w:t>
        </w:r>
        <w:r w:rsidR="003F1B9A" w:rsidRPr="003F1B9A">
          <w:rPr>
            <w:b/>
            <w:i/>
            <w:noProof/>
            <w:sz w:val="28"/>
            <w:szCs w:val="28"/>
          </w:rPr>
          <w:tab/>
        </w:r>
        <w:r w:rsidR="00F44E53">
          <w:rPr>
            <w:b/>
            <w:i/>
            <w:noProof/>
            <w:sz w:val="28"/>
            <w:szCs w:val="28"/>
          </w:rPr>
          <w:t>62</w:t>
        </w:r>
      </w:hyperlink>
    </w:p>
    <w:p w:rsidR="003F1B9A" w:rsidRPr="003F1B9A" w:rsidRDefault="003F1B9A">
      <w:pPr>
        <w:rPr>
          <w:b/>
          <w:i/>
          <w:sz w:val="28"/>
          <w:szCs w:val="28"/>
        </w:rPr>
      </w:pPr>
    </w:p>
    <w:p w:rsidR="003F1B9A" w:rsidRDefault="003F1B9A"/>
    <w:p w:rsidR="003F1B9A" w:rsidRDefault="003F1B9A"/>
    <w:p w:rsidR="003F1B9A" w:rsidRDefault="003F1B9A"/>
    <w:p w:rsidR="003F1B9A" w:rsidRDefault="003F1B9A"/>
    <w:p w:rsidR="003F1B9A" w:rsidRDefault="003F1B9A"/>
    <w:p w:rsidR="003F1B9A" w:rsidRDefault="003F1B9A"/>
    <w:p w:rsidR="003F1B9A" w:rsidRDefault="003F1B9A"/>
    <w:p w:rsidR="003F1B9A" w:rsidRDefault="003F1B9A"/>
    <w:p w:rsidR="003F1B9A" w:rsidRDefault="003F1B9A"/>
    <w:p w:rsidR="003F1B9A" w:rsidRDefault="003F1B9A"/>
    <w:p w:rsidR="003F1B9A" w:rsidRDefault="003F1B9A">
      <w: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958"/>
        <w:gridCol w:w="936"/>
        <w:gridCol w:w="1124"/>
        <w:gridCol w:w="1219"/>
        <w:gridCol w:w="870"/>
        <w:gridCol w:w="1063"/>
      </w:tblGrid>
      <w:tr w:rsidR="003F1B9A" w:rsidTr="003F1B9A">
        <w:trPr>
          <w:cantSplit/>
          <w:tblHeader/>
          <w:jc w:val="center"/>
        </w:trPr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F1B9A" w:rsidRDefault="00CA2F25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" w:name="tabla18"/>
            <w:bookmarkEnd w:id="1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empre que se realizan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si siempre que se realizan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 algunas ocasiones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si nunc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un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.68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.10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.38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.6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8.58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56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7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1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896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80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34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34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6.823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32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87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72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5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.4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6.861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2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6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456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76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6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4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24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2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8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56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4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8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2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3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47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5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46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3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066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74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00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47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5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5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9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7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8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69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44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5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3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367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39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8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6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6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.252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02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2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12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7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7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6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8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21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3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1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2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697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31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34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1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.749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0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1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2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68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1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4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3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59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7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8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3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06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7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0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0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8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5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06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6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5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3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6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3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5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332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7.03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80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44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.5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1.492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93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8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3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.021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.15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22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82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5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926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95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39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38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1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3.545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0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6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.61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21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2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6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82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8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0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007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0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5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1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95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8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2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69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1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1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134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.49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55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7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6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9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48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57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2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6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669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96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3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4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.408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0.70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0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5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9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1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698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18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8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102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02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9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2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969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75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2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4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58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1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981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9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3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5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2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9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8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1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0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0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124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00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9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1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541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9.72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.90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1.82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4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0.1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0.072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49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06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54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6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1.917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8.95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57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16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1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.8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7.749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5.27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.27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11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1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.5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0.406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3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5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33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3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.066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3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097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8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1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706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1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9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263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5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4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43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3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4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9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42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3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4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8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515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6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1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85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20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.24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55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55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4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3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6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6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5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439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02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7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9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036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35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61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00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3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0.66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0.72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32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17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0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67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8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1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908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71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70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2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798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.33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14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24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1.718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76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3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2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6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26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83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4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3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14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77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2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2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692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0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9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9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6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6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06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7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6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4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553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86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2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7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0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873</w:t>
            </w:r>
          </w:p>
        </w:tc>
      </w:tr>
      <w:tr w:rsidR="003F1B9A" w:rsidTr="003F1B9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3F1B9A" w:rsidRDefault="003F1B9A" w:rsidP="003F1B9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F1B9A" w:rsidSect="003F1B9A">
          <w:pgSz w:w="12240" w:h="15840"/>
          <w:pgMar w:top="357" w:right="357" w:bottom="357" w:left="357" w:header="720" w:footer="357" w:gutter="0"/>
          <w:pgNumType w:start="0"/>
          <w:cols w:space="720"/>
          <w:titlePg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958"/>
        <w:gridCol w:w="936"/>
        <w:gridCol w:w="1124"/>
        <w:gridCol w:w="1219"/>
        <w:gridCol w:w="870"/>
        <w:gridCol w:w="1063"/>
      </w:tblGrid>
      <w:tr w:rsidR="003F1B9A" w:rsidTr="009436BD">
        <w:trPr>
          <w:cantSplit/>
          <w:tblHeader/>
          <w:jc w:val="center"/>
        </w:trPr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" w:name="IDX24"/>
            <w:bookmarkStart w:id="3" w:name="tabla19"/>
            <w:bookmarkEnd w:id="2"/>
            <w:bookmarkEnd w:id="3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empre que se realizan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si siempre que se realizan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 algunas ocasiones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si nunc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un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.07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98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.11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5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.6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6.417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0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9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8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1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043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3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2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7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649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68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72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58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7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.264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06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11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27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7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4.074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8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2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9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386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6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0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.571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5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55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9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094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5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3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226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46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1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8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2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81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4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09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6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7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21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5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49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7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55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00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47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5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5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124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5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9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5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959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3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5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22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4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6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3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714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2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4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1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.166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0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6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1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065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92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0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12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7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44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9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4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6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46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9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3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92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9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9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8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513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1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68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8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.71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3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6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79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0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1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2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6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89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5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06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7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6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4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711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67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7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0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0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5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739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9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33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1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17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5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1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713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58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5.00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62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05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4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6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7.854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77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0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2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26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65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3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0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34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35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4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9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4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.344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.41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52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84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7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2.204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79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1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8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412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0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9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94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5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85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5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591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8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106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08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2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5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1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71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8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48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2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3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99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5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6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7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5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08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.08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55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7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409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3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2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1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726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7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26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90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4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2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849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76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7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1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412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0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3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6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97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0.34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0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2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289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9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83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1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5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29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9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9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265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86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8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225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64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6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687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61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2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81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2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7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0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75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5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24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81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125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1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87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69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1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3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726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3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3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0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0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16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1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3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6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201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6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26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7.08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.60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1.17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0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8.3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4.271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57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20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1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8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03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59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6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67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.283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.04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77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88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6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2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2.608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7.48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63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11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5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3.4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6.279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.38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3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28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3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.798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3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5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06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0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7.51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3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5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60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3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539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8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0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684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4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6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332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54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4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4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43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3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52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2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58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8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8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6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1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2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0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7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2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684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8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8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8.64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55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55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4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3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533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08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2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7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85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0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1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946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35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1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5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563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99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61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72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.578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60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0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7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762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0.27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20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05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0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728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9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4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0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829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0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3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6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721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62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9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7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777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.87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16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6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.935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87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7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5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466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62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3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2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14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0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3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6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65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1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2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93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99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7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7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836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4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54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26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1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3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2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465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02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33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2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8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2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33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7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8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7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2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914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7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3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83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3F1B9A" w:rsidRDefault="003F1B9A" w:rsidP="003F1B9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F1B9A">
          <w:headerReference w:type="default" r:id="rId13"/>
          <w:footerReference w:type="default" r:id="rId1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371"/>
        <w:gridCol w:w="116"/>
        <w:gridCol w:w="340"/>
        <w:gridCol w:w="958"/>
        <w:gridCol w:w="936"/>
        <w:gridCol w:w="1124"/>
        <w:gridCol w:w="1219"/>
        <w:gridCol w:w="870"/>
        <w:gridCol w:w="1063"/>
      </w:tblGrid>
      <w:tr w:rsidR="003F1B9A" w:rsidTr="009436BD">
        <w:trPr>
          <w:cantSplit/>
          <w:tblHeader/>
          <w:jc w:val="center"/>
        </w:trPr>
        <w:tc>
          <w:tcPr>
            <w:tcW w:w="456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4" w:name="IDX25"/>
            <w:bookmarkStart w:id="5" w:name="tabla20"/>
            <w:bookmarkEnd w:id="4"/>
            <w:bookmarkEnd w:id="5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empre que se realizan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si siempre que se realizan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 algunas ocasiones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si nunc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un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.43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59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71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9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9.4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9.203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77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22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32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1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.746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83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7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63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5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.354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.35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02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69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9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6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1.59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47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7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6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513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6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079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1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78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01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4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8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2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3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31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3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51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6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67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1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74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00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47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5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5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2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1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5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979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9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4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3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084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15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7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45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17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7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7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2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029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02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2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12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7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6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3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014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4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3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5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51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35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9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7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971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6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5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0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161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0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1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2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1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9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1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699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8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59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9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34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2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41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7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0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0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8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4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3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0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745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0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49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02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2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6.17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04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23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0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3.933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.71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75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4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3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.911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18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5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3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739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.84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4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85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.797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42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9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9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.486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9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051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6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046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1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0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5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1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87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8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5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0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9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905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2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57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.49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55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7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3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3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61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0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3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779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5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8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5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466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00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8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4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919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0.70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0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5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89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1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648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05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525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16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1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861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9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4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0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34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75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2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13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377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5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12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5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68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0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68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2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9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8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07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0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7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092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0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31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8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33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08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7.60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.64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4.94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3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.5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3.136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3.48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97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36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2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.5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8.657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.01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42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27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3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6.093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5.20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77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55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7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0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1.388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.89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46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75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5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6.999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1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9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6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7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13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3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8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3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824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7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42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5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4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43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3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4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4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18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4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2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401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4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2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25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672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1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67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.24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55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55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4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3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5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5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9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64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9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86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8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863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70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0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.683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57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5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16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.949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0.72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32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17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0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85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4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4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.663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993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61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0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034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51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1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3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35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0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0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895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76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3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2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95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4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21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075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41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0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23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72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4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87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4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102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2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09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0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9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94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6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525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4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8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9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837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0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0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81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89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0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7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35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0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4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5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79</w:t>
            </w:r>
          </w:p>
        </w:tc>
      </w:tr>
      <w:tr w:rsidR="003F1B9A" w:rsidTr="009436B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5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93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2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3F1B9A" w:rsidRDefault="003F1B9A" w:rsidP="003F1B9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F1B9A">
          <w:headerReference w:type="default" r:id="rId15"/>
          <w:footerReference w:type="default" r:id="rId1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56"/>
        <w:gridCol w:w="713"/>
        <w:gridCol w:w="1059"/>
        <w:gridCol w:w="860"/>
      </w:tblGrid>
      <w:tr w:rsidR="003F1B9A" w:rsidTr="009436BD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6" w:name="IDX26"/>
            <w:bookmarkStart w:id="7" w:name="tabla21"/>
            <w:bookmarkEnd w:id="6"/>
            <w:bookmarkEnd w:id="7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3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6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2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</w:tr>
    </w:tbl>
    <w:p w:rsidR="003F1B9A" w:rsidRDefault="003F1B9A" w:rsidP="003F1B9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F1B9A">
          <w:headerReference w:type="default" r:id="rId17"/>
          <w:footerReference w:type="default" r:id="rId1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521"/>
        <w:gridCol w:w="521"/>
        <w:gridCol w:w="521"/>
        <w:gridCol w:w="521"/>
        <w:gridCol w:w="531"/>
      </w:tblGrid>
      <w:tr w:rsidR="003F1B9A" w:rsidTr="009436BD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8" w:name="IDX27"/>
            <w:bookmarkStart w:id="9" w:name="tabla22"/>
            <w:bookmarkEnd w:id="8"/>
            <w:bookmarkEnd w:id="9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9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2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</w:tr>
    </w:tbl>
    <w:p w:rsidR="003F1B9A" w:rsidRDefault="003F1B9A" w:rsidP="003F1B9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F1B9A">
          <w:headerReference w:type="default" r:id="rId19"/>
          <w:footerReference w:type="default" r:id="rId2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1045"/>
        <w:gridCol w:w="1322"/>
        <w:gridCol w:w="1322"/>
        <w:gridCol w:w="1025"/>
      </w:tblGrid>
      <w:tr w:rsidR="003F1B9A" w:rsidTr="009436BD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0" w:name="IDX28"/>
            <w:bookmarkStart w:id="11" w:name="tabla23"/>
            <w:bookmarkEnd w:id="10"/>
            <w:bookmarkEnd w:id="11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6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</w:tr>
    </w:tbl>
    <w:p w:rsidR="003F1B9A" w:rsidRDefault="003F1B9A" w:rsidP="003F1B9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F1B9A">
          <w:headerReference w:type="default" r:id="rId21"/>
          <w:footerReference w:type="default" r:id="rId2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1059"/>
        <w:gridCol w:w="717"/>
        <w:gridCol w:w="1223"/>
        <w:gridCol w:w="970"/>
        <w:gridCol w:w="1025"/>
        <w:gridCol w:w="1035"/>
      </w:tblGrid>
      <w:tr w:rsidR="003F1B9A" w:rsidTr="009436BD">
        <w:trPr>
          <w:cantSplit/>
          <w:tblHeader/>
          <w:jc w:val="center"/>
        </w:trPr>
        <w:tc>
          <w:tcPr>
            <w:tcW w:w="3235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2" w:name="IDX29"/>
            <w:bookmarkStart w:id="13" w:name="tabla24"/>
            <w:bookmarkEnd w:id="12"/>
            <w:bookmarkEnd w:id="13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</w:tbl>
    <w:p w:rsidR="003F1B9A" w:rsidRDefault="003F1B9A" w:rsidP="003F1B9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F1B9A">
          <w:headerReference w:type="default" r:id="rId23"/>
          <w:footerReference w:type="default" r:id="rId2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717"/>
        <w:gridCol w:w="1223"/>
        <w:gridCol w:w="970"/>
        <w:gridCol w:w="1025"/>
        <w:gridCol w:w="1035"/>
      </w:tblGrid>
      <w:tr w:rsidR="003F1B9A" w:rsidTr="009436BD">
        <w:trPr>
          <w:cantSplit/>
          <w:tblHeader/>
          <w:jc w:val="center"/>
        </w:trPr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4" w:name="IDX30"/>
            <w:bookmarkStart w:id="15" w:name="tabla25"/>
            <w:bookmarkEnd w:id="14"/>
            <w:bookmarkEnd w:id="15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</w:tbl>
    <w:p w:rsidR="003F1B9A" w:rsidRDefault="003F1B9A" w:rsidP="003F1B9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F1B9A">
          <w:headerReference w:type="default" r:id="rId25"/>
          <w:footerReference w:type="default" r:id="rId2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2371"/>
        <w:gridCol w:w="717"/>
        <w:gridCol w:w="1223"/>
        <w:gridCol w:w="970"/>
        <w:gridCol w:w="1025"/>
        <w:gridCol w:w="1035"/>
      </w:tblGrid>
      <w:tr w:rsidR="003F1B9A" w:rsidTr="009436BD">
        <w:trPr>
          <w:cantSplit/>
          <w:tblHeader/>
          <w:jc w:val="center"/>
        </w:trPr>
        <w:tc>
          <w:tcPr>
            <w:tcW w:w="4547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6" w:name="IDX31"/>
            <w:bookmarkStart w:id="17" w:name="tabla26"/>
            <w:bookmarkEnd w:id="16"/>
            <w:bookmarkEnd w:id="17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</w:tbl>
    <w:p w:rsidR="003F1B9A" w:rsidRDefault="003F1B9A" w:rsidP="003F1B9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F1B9A">
          <w:headerReference w:type="default" r:id="rId27"/>
          <w:footerReference w:type="default" r:id="rId2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56"/>
        <w:gridCol w:w="713"/>
        <w:gridCol w:w="1059"/>
        <w:gridCol w:w="860"/>
      </w:tblGrid>
      <w:tr w:rsidR="003F1B9A" w:rsidTr="009436BD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8" w:name="IDX32"/>
            <w:bookmarkStart w:id="19" w:name="tabla27"/>
            <w:bookmarkEnd w:id="18"/>
            <w:bookmarkEnd w:id="19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</w:tr>
    </w:tbl>
    <w:p w:rsidR="003F1B9A" w:rsidRDefault="003F1B9A" w:rsidP="003F1B9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F1B9A">
          <w:headerReference w:type="default" r:id="rId29"/>
          <w:footerReference w:type="default" r:id="rId3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405"/>
        <w:gridCol w:w="521"/>
        <w:gridCol w:w="521"/>
        <w:gridCol w:w="405"/>
        <w:gridCol w:w="531"/>
      </w:tblGrid>
      <w:tr w:rsidR="003F1B9A" w:rsidTr="009436BD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0" w:name="IDX33"/>
            <w:bookmarkStart w:id="21" w:name="tabla28"/>
            <w:bookmarkEnd w:id="20"/>
            <w:bookmarkEnd w:id="21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</w:tr>
    </w:tbl>
    <w:p w:rsidR="003F1B9A" w:rsidRDefault="003F1B9A" w:rsidP="003F1B9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F1B9A">
          <w:headerReference w:type="default" r:id="rId31"/>
          <w:footerReference w:type="default" r:id="rId3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1045"/>
        <w:gridCol w:w="1322"/>
        <w:gridCol w:w="1322"/>
        <w:gridCol w:w="1025"/>
      </w:tblGrid>
      <w:tr w:rsidR="003F1B9A" w:rsidTr="009436BD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2" w:name="IDX34"/>
            <w:bookmarkStart w:id="23" w:name="tabla29"/>
            <w:bookmarkEnd w:id="22"/>
            <w:bookmarkEnd w:id="23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</w:tr>
    </w:tbl>
    <w:p w:rsidR="003F1B9A" w:rsidRDefault="003F1B9A" w:rsidP="003F1B9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F1B9A">
          <w:headerReference w:type="default" r:id="rId33"/>
          <w:footerReference w:type="default" r:id="rId3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1059"/>
        <w:gridCol w:w="717"/>
        <w:gridCol w:w="1223"/>
        <w:gridCol w:w="970"/>
        <w:gridCol w:w="1025"/>
        <w:gridCol w:w="1035"/>
      </w:tblGrid>
      <w:tr w:rsidR="003F1B9A" w:rsidTr="009436BD">
        <w:trPr>
          <w:cantSplit/>
          <w:tblHeader/>
          <w:jc w:val="center"/>
        </w:trPr>
        <w:tc>
          <w:tcPr>
            <w:tcW w:w="3235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4" w:name="IDX35"/>
            <w:bookmarkStart w:id="25" w:name="tabla30"/>
            <w:bookmarkEnd w:id="24"/>
            <w:bookmarkEnd w:id="25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</w:tbl>
    <w:p w:rsidR="003F1B9A" w:rsidRDefault="003F1B9A" w:rsidP="003F1B9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F1B9A">
          <w:headerReference w:type="default" r:id="rId35"/>
          <w:footerReference w:type="default" r:id="rId3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717"/>
        <w:gridCol w:w="1223"/>
        <w:gridCol w:w="970"/>
        <w:gridCol w:w="1025"/>
        <w:gridCol w:w="1035"/>
      </w:tblGrid>
      <w:tr w:rsidR="003F1B9A" w:rsidTr="009436BD">
        <w:trPr>
          <w:cantSplit/>
          <w:tblHeader/>
          <w:jc w:val="center"/>
        </w:trPr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6" w:name="IDX36"/>
            <w:bookmarkStart w:id="27" w:name="tabla31"/>
            <w:bookmarkEnd w:id="26"/>
            <w:bookmarkEnd w:id="27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</w:tbl>
    <w:p w:rsidR="003F1B9A" w:rsidRDefault="003F1B9A" w:rsidP="003F1B9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F1B9A">
          <w:headerReference w:type="default" r:id="rId37"/>
          <w:footerReference w:type="default" r:id="rId3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2371"/>
        <w:gridCol w:w="717"/>
        <w:gridCol w:w="1223"/>
        <w:gridCol w:w="970"/>
        <w:gridCol w:w="1025"/>
        <w:gridCol w:w="1035"/>
      </w:tblGrid>
      <w:tr w:rsidR="003F1B9A" w:rsidTr="009436BD">
        <w:trPr>
          <w:cantSplit/>
          <w:tblHeader/>
          <w:jc w:val="center"/>
        </w:trPr>
        <w:tc>
          <w:tcPr>
            <w:tcW w:w="4547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8" w:name="IDX37"/>
            <w:bookmarkStart w:id="29" w:name="tabla32"/>
            <w:bookmarkEnd w:id="28"/>
            <w:bookmarkEnd w:id="29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2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centil 7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 sex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7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</w:tbl>
    <w:p w:rsidR="003F1B9A" w:rsidRDefault="003F1B9A" w:rsidP="003F1B9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F1B9A">
          <w:headerReference w:type="default" r:id="rId39"/>
          <w:footerReference w:type="default" r:id="rId4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56"/>
        <w:gridCol w:w="713"/>
        <w:gridCol w:w="1059"/>
        <w:gridCol w:w="860"/>
      </w:tblGrid>
      <w:tr w:rsidR="003F1B9A" w:rsidTr="009436BD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0" w:name="IDX38"/>
            <w:bookmarkStart w:id="31" w:name="tabla33"/>
            <w:bookmarkEnd w:id="30"/>
            <w:bookmarkEnd w:id="31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</w:tr>
    </w:tbl>
    <w:p w:rsidR="003F1B9A" w:rsidRDefault="003F1B9A" w:rsidP="003F1B9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F1B9A">
          <w:headerReference w:type="default" r:id="rId41"/>
          <w:footerReference w:type="default" r:id="rId4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521"/>
        <w:gridCol w:w="521"/>
        <w:gridCol w:w="521"/>
        <w:gridCol w:w="521"/>
        <w:gridCol w:w="531"/>
      </w:tblGrid>
      <w:tr w:rsidR="003F1B9A" w:rsidTr="009436BD">
        <w:trPr>
          <w:cantSplit/>
          <w:tblHeader/>
          <w:jc w:val="center"/>
        </w:trPr>
        <w:tc>
          <w:tcPr>
            <w:tcW w:w="2176" w:type="dxa"/>
            <w:gridSpan w:val="2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2" w:name="IDX39"/>
            <w:bookmarkStart w:id="33" w:name="tabla34"/>
            <w:bookmarkEnd w:id="32"/>
            <w:bookmarkEnd w:id="33"/>
          </w:p>
        </w:tc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615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lase social</w:t>
            </w:r>
          </w:p>
        </w:tc>
      </w:tr>
      <w:tr w:rsidR="003F1B9A" w:rsidTr="009436BD">
        <w:trPr>
          <w:cantSplit/>
          <w:tblHeader/>
          <w:jc w:val="center"/>
        </w:trPr>
        <w:tc>
          <w:tcPr>
            <w:tcW w:w="2176" w:type="dxa"/>
            <w:gridSpan w:val="2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</w:tr>
    </w:tbl>
    <w:p w:rsidR="003F1B9A" w:rsidRDefault="003F1B9A" w:rsidP="003F1B9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F1B9A">
          <w:headerReference w:type="default" r:id="rId43"/>
          <w:footerReference w:type="default" r:id="rId4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1045"/>
        <w:gridCol w:w="1322"/>
        <w:gridCol w:w="1322"/>
        <w:gridCol w:w="1025"/>
      </w:tblGrid>
      <w:tr w:rsidR="003F1B9A" w:rsidTr="009436BD">
        <w:trPr>
          <w:cantSplit/>
          <w:tblHeader/>
          <w:jc w:val="center"/>
        </w:trPr>
        <w:tc>
          <w:tcPr>
            <w:tcW w:w="2176" w:type="dxa"/>
            <w:gridSpan w:val="2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4" w:name="IDX40"/>
            <w:bookmarkStart w:id="35" w:name="tabla35"/>
            <w:bookmarkEnd w:id="34"/>
            <w:bookmarkEnd w:id="35"/>
          </w:p>
        </w:tc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714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ivel de estudios</w:t>
            </w:r>
          </w:p>
        </w:tc>
      </w:tr>
      <w:tr w:rsidR="003F1B9A" w:rsidTr="009436BD">
        <w:trPr>
          <w:cantSplit/>
          <w:tblHeader/>
          <w:jc w:val="center"/>
        </w:trPr>
        <w:tc>
          <w:tcPr>
            <w:tcW w:w="2176" w:type="dxa"/>
            <w:gridSpan w:val="2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9</w:t>
            </w:r>
          </w:p>
        </w:tc>
      </w:tr>
    </w:tbl>
    <w:p w:rsidR="003F1B9A" w:rsidRDefault="003F1B9A" w:rsidP="003F1B9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F1B9A">
          <w:headerReference w:type="default" r:id="rId45"/>
          <w:footerReference w:type="default" r:id="rId4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56"/>
        <w:gridCol w:w="713"/>
        <w:gridCol w:w="1059"/>
        <w:gridCol w:w="860"/>
      </w:tblGrid>
      <w:tr w:rsidR="003F1B9A" w:rsidTr="009436BD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6" w:name="IDX41"/>
            <w:bookmarkStart w:id="37" w:name="tabla36"/>
            <w:bookmarkEnd w:id="36"/>
            <w:bookmarkEnd w:id="37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1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9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</w:tr>
    </w:tbl>
    <w:p w:rsidR="003F1B9A" w:rsidRDefault="003F1B9A" w:rsidP="003F1B9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F1B9A">
          <w:headerReference w:type="default" r:id="rId47"/>
          <w:footerReference w:type="default" r:id="rId4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521"/>
        <w:gridCol w:w="521"/>
        <w:gridCol w:w="521"/>
        <w:gridCol w:w="521"/>
        <w:gridCol w:w="531"/>
      </w:tblGrid>
      <w:tr w:rsidR="003F1B9A" w:rsidTr="009436BD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8" w:name="IDX42"/>
            <w:bookmarkStart w:id="39" w:name="tabla37"/>
            <w:bookmarkEnd w:id="38"/>
            <w:bookmarkEnd w:id="39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9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</w:tr>
    </w:tbl>
    <w:p w:rsidR="003F1B9A" w:rsidRDefault="003F1B9A" w:rsidP="003F1B9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F1B9A">
          <w:headerReference w:type="default" r:id="rId49"/>
          <w:footerReference w:type="default" r:id="rId5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1045"/>
        <w:gridCol w:w="1322"/>
        <w:gridCol w:w="1322"/>
        <w:gridCol w:w="1025"/>
      </w:tblGrid>
      <w:tr w:rsidR="003F1B9A" w:rsidTr="009436BD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40" w:name="IDX43"/>
            <w:bookmarkStart w:id="41" w:name="tabla38"/>
            <w:bookmarkEnd w:id="40"/>
            <w:bookmarkEnd w:id="41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9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</w:tr>
    </w:tbl>
    <w:p w:rsidR="003F1B9A" w:rsidRDefault="003F1B9A" w:rsidP="003F1B9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F1B9A">
          <w:headerReference w:type="default" r:id="rId51"/>
          <w:footerReference w:type="default" r:id="rId5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56"/>
        <w:gridCol w:w="713"/>
        <w:gridCol w:w="1059"/>
        <w:gridCol w:w="860"/>
      </w:tblGrid>
      <w:tr w:rsidR="003F1B9A" w:rsidTr="009436BD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42" w:name="IDX44"/>
            <w:bookmarkStart w:id="43" w:name="tabla39"/>
            <w:bookmarkEnd w:id="42"/>
            <w:bookmarkEnd w:id="43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7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3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4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8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2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1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3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1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7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4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6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9</w:t>
            </w:r>
          </w:p>
        </w:tc>
      </w:tr>
    </w:tbl>
    <w:p w:rsidR="003F1B9A" w:rsidRDefault="003F1B9A" w:rsidP="003F1B9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F1B9A">
          <w:headerReference w:type="default" r:id="rId53"/>
          <w:footerReference w:type="default" r:id="rId5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521"/>
        <w:gridCol w:w="521"/>
        <w:gridCol w:w="521"/>
        <w:gridCol w:w="521"/>
        <w:gridCol w:w="647"/>
      </w:tblGrid>
      <w:tr w:rsidR="003F1B9A" w:rsidTr="009436BD">
        <w:trPr>
          <w:cantSplit/>
          <w:tblHeader/>
          <w:jc w:val="center"/>
        </w:trPr>
        <w:tc>
          <w:tcPr>
            <w:tcW w:w="2176" w:type="dxa"/>
            <w:gridSpan w:val="2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44" w:name="IDX45"/>
            <w:bookmarkStart w:id="45" w:name="tabla40"/>
            <w:bookmarkEnd w:id="44"/>
            <w:bookmarkEnd w:id="45"/>
          </w:p>
        </w:tc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731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lase social</w:t>
            </w:r>
          </w:p>
        </w:tc>
      </w:tr>
      <w:tr w:rsidR="003F1B9A" w:rsidTr="009436BD">
        <w:trPr>
          <w:cantSplit/>
          <w:tblHeader/>
          <w:jc w:val="center"/>
        </w:trPr>
        <w:tc>
          <w:tcPr>
            <w:tcW w:w="2176" w:type="dxa"/>
            <w:gridSpan w:val="2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8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9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3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2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</w:tr>
    </w:tbl>
    <w:p w:rsidR="003F1B9A" w:rsidRDefault="003F1B9A" w:rsidP="003F1B9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F1B9A">
          <w:headerReference w:type="default" r:id="rId55"/>
          <w:footerReference w:type="default" r:id="rId5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1045"/>
        <w:gridCol w:w="1322"/>
        <w:gridCol w:w="1322"/>
        <w:gridCol w:w="1025"/>
      </w:tblGrid>
      <w:tr w:rsidR="003F1B9A" w:rsidTr="009436BD">
        <w:trPr>
          <w:cantSplit/>
          <w:tblHeader/>
          <w:jc w:val="center"/>
        </w:trPr>
        <w:tc>
          <w:tcPr>
            <w:tcW w:w="2176" w:type="dxa"/>
            <w:gridSpan w:val="2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46" w:name="IDX46"/>
            <w:bookmarkStart w:id="47" w:name="tabla41"/>
            <w:bookmarkEnd w:id="46"/>
            <w:bookmarkEnd w:id="47"/>
          </w:p>
        </w:tc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714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ivel de estudios</w:t>
            </w:r>
          </w:p>
        </w:tc>
      </w:tr>
      <w:tr w:rsidR="003F1B9A" w:rsidTr="009436BD">
        <w:trPr>
          <w:cantSplit/>
          <w:tblHeader/>
          <w:jc w:val="center"/>
        </w:trPr>
        <w:tc>
          <w:tcPr>
            <w:tcW w:w="2176" w:type="dxa"/>
            <w:gridSpan w:val="2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8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2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9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3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1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1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7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9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</w:tr>
      <w:tr w:rsidR="003F1B9A" w:rsidTr="009436BD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F1B9A" w:rsidRDefault="003F1B9A" w:rsidP="009436B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F1B9A" w:rsidRDefault="003F1B9A" w:rsidP="009436B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</w:tr>
    </w:tbl>
    <w:p w:rsidR="003F1B9A" w:rsidRDefault="003F1B9A" w:rsidP="003F1B9A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3F1B9A" w:rsidRPr="003F1B9A" w:rsidRDefault="003F1B9A" w:rsidP="003F1B9A">
      <w:pPr>
        <w:rPr>
          <w:rFonts w:ascii="Verdana" w:hAnsi="Verdana" w:cs="Verdana"/>
          <w:sz w:val="18"/>
          <w:szCs w:val="18"/>
        </w:rPr>
      </w:pPr>
    </w:p>
    <w:p w:rsidR="003F1B9A" w:rsidRPr="003F1B9A" w:rsidRDefault="003F1B9A" w:rsidP="003F1B9A">
      <w:pPr>
        <w:rPr>
          <w:rFonts w:ascii="Verdana" w:hAnsi="Verdana" w:cs="Verdana"/>
          <w:sz w:val="18"/>
          <w:szCs w:val="18"/>
        </w:rPr>
      </w:pPr>
    </w:p>
    <w:p w:rsidR="003F1B9A" w:rsidRDefault="003F1B9A" w:rsidP="003F1B9A">
      <w:pPr>
        <w:rPr>
          <w:rFonts w:ascii="Verdana" w:hAnsi="Verdana" w:cs="Verdana"/>
          <w:sz w:val="18"/>
          <w:szCs w:val="18"/>
        </w:rPr>
      </w:pPr>
    </w:p>
    <w:p w:rsidR="009436BD" w:rsidRDefault="009436BD"/>
    <w:sectPr w:rsidR="009436BD">
      <w:headerReference w:type="default" r:id="rId57"/>
      <w:footerReference w:type="default" r:id="rId5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E6D" w:rsidRDefault="00081E6D" w:rsidP="0026487E">
      <w:r>
        <w:separator/>
      </w:r>
    </w:p>
  </w:endnote>
  <w:endnote w:type="continuationSeparator" w:id="0">
    <w:p w:rsidR="00081E6D" w:rsidRDefault="00081E6D" w:rsidP="0026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object w:dxaOrig="18597" w:dyaOrig="4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8.5pt;height:8.25pt" o:ole="">
                <v:imagedata r:id="rId1" o:title=""/>
              </v:shape>
              <o:OLEObject Type="Embed" ProgID="MSPhotoEd.3" ShapeID="_x0000_i1025" DrawAspect="Content" ObjectID="_1487662659" r:id="rId2"/>
            </w:objec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18.5pt;height:8.25pt" o:ole="">
          <v:imagedata r:id="rId1" o:title=""/>
        </v:shape>
        <o:OLEObject Type="Embed" ProgID="MSPhotoEd.3" ShapeID="_x0000_i1034" DrawAspect="Content" ObjectID="_148766266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418.5pt;height:8.25pt" o:ole="">
          <v:imagedata r:id="rId1" o:title=""/>
        </v:shape>
        <o:OLEObject Type="Embed" ProgID="MSPhotoEd.3" ShapeID="_x0000_i1035" DrawAspect="Content" ObjectID="_148766266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418.5pt;height:8.25pt" o:ole="">
          <v:imagedata r:id="rId1" o:title=""/>
        </v:shape>
        <o:OLEObject Type="Embed" ProgID="MSPhotoEd.3" ShapeID="_x0000_i1036" DrawAspect="Content" ObjectID="_148766267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418.5pt;height:8.25pt" o:ole="">
          <v:imagedata r:id="rId1" o:title=""/>
        </v:shape>
        <o:OLEObject Type="Embed" ProgID="MSPhotoEd.3" ShapeID="_x0000_i1037" DrawAspect="Content" ObjectID="_148766267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418.5pt;height:8.25pt" o:ole="">
          <v:imagedata r:id="rId1" o:title=""/>
        </v:shape>
        <o:OLEObject Type="Embed" ProgID="MSPhotoEd.3" ShapeID="_x0000_i1038" DrawAspect="Content" ObjectID="_148766267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418.5pt;height:8.25pt" o:ole="">
          <v:imagedata r:id="rId1" o:title=""/>
        </v:shape>
        <o:OLEObject Type="Embed" ProgID="MSPhotoEd.3" ShapeID="_x0000_i1039" DrawAspect="Content" ObjectID="_148766267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0" type="#_x0000_t75" style="width:418.5pt;height:8.25pt" o:ole="">
          <v:imagedata r:id="rId1" o:title=""/>
        </v:shape>
        <o:OLEObject Type="Embed" ProgID="MSPhotoEd.3" ShapeID="_x0000_i1040" DrawAspect="Content" ObjectID="_148766267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418.5pt;height:8.25pt" o:ole="">
          <v:imagedata r:id="rId1" o:title=""/>
        </v:shape>
        <o:OLEObject Type="Embed" ProgID="MSPhotoEd.3" ShapeID="_x0000_i1041" DrawAspect="Content" ObjectID="_148766267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2" type="#_x0000_t75" style="width:418.5pt;height:8.25pt" o:ole="">
          <v:imagedata r:id="rId1" o:title=""/>
        </v:shape>
        <o:OLEObject Type="Embed" ProgID="MSPhotoEd.3" ShapeID="_x0000_i1042" DrawAspect="Content" ObjectID="_148766267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3" type="#_x0000_t75" style="width:418.5pt;height:8.25pt" o:ole="">
          <v:imagedata r:id="rId1" o:title=""/>
        </v:shape>
        <o:OLEObject Type="Embed" ProgID="MSPhotoEd.3" ShapeID="_x0000_i1043" DrawAspect="Content" ObjectID="_148766267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 w:rsidP="0026487E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8.5pt;height:8.25pt" o:ole="">
          <v:imagedata r:id="rId1" o:title=""/>
        </v:shape>
        <o:OLEObject Type="Embed" ProgID="MSPhotoEd.3" ShapeID="_x0000_i1026" DrawAspect="Content" ObjectID="_1487662660" r:id="rId2"/>
      </w:obje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4" type="#_x0000_t75" style="width:418.5pt;height:8.25pt" o:ole="">
          <v:imagedata r:id="rId1" o:title=""/>
        </v:shape>
        <o:OLEObject Type="Embed" ProgID="MSPhotoEd.3" ShapeID="_x0000_i1044" DrawAspect="Content" ObjectID="_148766267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5" type="#_x0000_t75" style="width:418.5pt;height:8.25pt" o:ole="">
          <v:imagedata r:id="rId1" o:title=""/>
        </v:shape>
        <o:OLEObject Type="Embed" ProgID="MSPhotoEd.3" ShapeID="_x0000_i1045" DrawAspect="Content" ObjectID="_148766267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6" type="#_x0000_t75" style="width:418.5pt;height:8.25pt" o:ole="">
          <v:imagedata r:id="rId1" o:title=""/>
        </v:shape>
        <o:OLEObject Type="Embed" ProgID="MSPhotoEd.3" ShapeID="_x0000_i1046" DrawAspect="Content" ObjectID="_148766268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7" type="#_x0000_t75" style="width:418.5pt;height:8.25pt" o:ole="">
          <v:imagedata r:id="rId1" o:title=""/>
        </v:shape>
        <o:OLEObject Type="Embed" ProgID="MSPhotoEd.3" ShapeID="_x0000_i1047" DrawAspect="Content" ObjectID="_148766268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8" type="#_x0000_t75" style="width:418.5pt;height:8.25pt" o:ole="">
          <v:imagedata r:id="rId1" o:title=""/>
        </v:shape>
        <o:OLEObject Type="Embed" ProgID="MSPhotoEd.3" ShapeID="_x0000_i1048" DrawAspect="Content" ObjectID="_148766268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9" type="#_x0000_t75" style="width:418.5pt;height:8.25pt" o:ole="">
          <v:imagedata r:id="rId1" o:title=""/>
        </v:shape>
        <o:OLEObject Type="Embed" ProgID="MSPhotoEd.3" ShapeID="_x0000_i1049" DrawAspect="Content" ObjectID="_148766268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8.5pt;height:8.25pt" o:ole="">
          <v:imagedata r:id="rId1" o:title=""/>
        </v:shape>
        <o:OLEObject Type="Embed" ProgID="MSPhotoEd.3" ShapeID="_x0000_i1027" DrawAspect="Content" ObjectID="_148766266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8.5pt;height:8.25pt" o:ole="">
          <v:imagedata r:id="rId1" o:title=""/>
        </v:shape>
        <o:OLEObject Type="Embed" ProgID="MSPhotoEd.3" ShapeID="_x0000_i1028" DrawAspect="Content" ObjectID="_148766266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8.5pt;height:8.25pt" o:ole="">
          <v:imagedata r:id="rId1" o:title=""/>
        </v:shape>
        <o:OLEObject Type="Embed" ProgID="MSPhotoEd.3" ShapeID="_x0000_i1029" DrawAspect="Content" ObjectID="_148766266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18.5pt;height:8.25pt" o:ole="">
          <v:imagedata r:id="rId1" o:title=""/>
        </v:shape>
        <o:OLEObject Type="Embed" ProgID="MSPhotoEd.3" ShapeID="_x0000_i1030" DrawAspect="Content" ObjectID="_148766266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18.5pt;height:8.25pt" o:ole="">
          <v:imagedata r:id="rId1" o:title=""/>
        </v:shape>
        <o:OLEObject Type="Embed" ProgID="MSPhotoEd.3" ShapeID="_x0000_i1031" DrawAspect="Content" ObjectID="_148766266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418.5pt;height:8.25pt" o:ole="">
          <v:imagedata r:id="rId1" o:title=""/>
        </v:shape>
        <o:OLEObject Type="Embed" ProgID="MSPhotoEd.3" ShapeID="_x0000_i1032" DrawAspect="Content" ObjectID="_148766266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18.5pt;height:8.25pt" o:ole="">
          <v:imagedata r:id="rId1" o:title=""/>
        </v:shape>
        <o:OLEObject Type="Embed" ProgID="MSPhotoEd.3" ShapeID="_x0000_i1033" DrawAspect="Content" ObjectID="_148766266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E6D" w:rsidRDefault="00081E6D" w:rsidP="0026487E">
      <w:r>
        <w:separator/>
      </w:r>
    </w:p>
  </w:footnote>
  <w:footnote w:type="continuationSeparator" w:id="0">
    <w:p w:rsidR="00081E6D" w:rsidRDefault="00081E6D" w:rsidP="00264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81118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iciones de vida y de trabaj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rabajo doméstico y de cuidad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8. Distribución de la población según la frecuencia con que realiza las labores del hogar por sexo, edad y territorio histórico</w:t>
          </w:r>
        </w:p>
      </w:tc>
    </w:tr>
  </w:tbl>
  <w:p w:rsidR="0061196E" w:rsidRDefault="0061196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81118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iciones de vida y de trabaj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rabajo doméstico y de cuidad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7. Prevalencia (%) de personas que cuidan dentro del hogar a personas que necesitan ayuda para realizar alguna de las actividades de la vida cotidiana por sexo, edad y territorio histórico</w:t>
          </w:r>
        </w:p>
      </w:tc>
    </w:tr>
  </w:tbl>
  <w:p w:rsidR="0061196E" w:rsidRDefault="0061196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81118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iciones de vida y de trabaj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rabajo doméstico y de cuidad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8. Prevalencia (%) de personas que cuidan dentro del hogar a personas que necesitan ayuda para realizar alguna de las actividades de la vida cotidiana por sexo, edad y clase social</w:t>
          </w:r>
        </w:p>
      </w:tc>
    </w:tr>
  </w:tbl>
  <w:p w:rsidR="0061196E" w:rsidRDefault="0061196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81118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iciones de vida y de trabaj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rabajo doméstico y de cuidad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9. Prevalencia (%) de personas que cuidan dentro del hogar a personas que necesitan ayuda para realizar alguna de las actividades de la vida cotidiana por sexo, edad y nivel de estudios*</w:t>
          </w:r>
        </w:p>
      </w:tc>
    </w:tr>
  </w:tbl>
  <w:p w:rsidR="0061196E" w:rsidRDefault="0061196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81118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iciones de vida y de trabaj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rabajo doméstico y de cuidad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30. Distribución de la media de horas dedicada a los cuidados de adultos y/o menores por sexo, edad y territorio histórico</w:t>
          </w:r>
        </w:p>
      </w:tc>
    </w:tr>
  </w:tbl>
  <w:p w:rsidR="0061196E" w:rsidRDefault="0061196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81118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iciones de vida y de trabaj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rabajo doméstico y de cuidad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31. Distribución de la media de horas dedicada a los cuidados de adultos y/o menores por sexo, edad y clase social</w:t>
          </w:r>
        </w:p>
      </w:tc>
    </w:tr>
  </w:tbl>
  <w:p w:rsidR="0061196E" w:rsidRDefault="0061196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81118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iciones de vida y de trabaj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rabajo doméstico y de cuidad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32. Distribución de la media de horas dedicada a los cuidados de adultos y/o menores por sexo, edad y nivel de estudios*</w:t>
          </w:r>
        </w:p>
      </w:tc>
    </w:tr>
  </w:tbl>
  <w:p w:rsidR="0061196E" w:rsidRDefault="0061196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81118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iciones de vida y de trabaj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rabajo doméstico y de cuidad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33. Prevalencia (%) de familias que cuentan con alguna persona remunerada para realizar las labores del hogar por sexo y edad de la persona de referencia y territorio histórico</w:t>
          </w:r>
        </w:p>
      </w:tc>
    </w:tr>
  </w:tbl>
  <w:p w:rsidR="0061196E" w:rsidRDefault="0061196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81118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iciones de vida y de trabaj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rabajo doméstico y de cuidad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34. Prevalencia (%) de familias que cuentan con alguna persona remunerada para realizar las labores del hogar por sexo, edad y clase social de la persona de referencia</w:t>
          </w:r>
        </w:p>
      </w:tc>
    </w:tr>
  </w:tbl>
  <w:p w:rsidR="0061196E" w:rsidRDefault="0061196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81118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iciones de vida y de trabaj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rabajo doméstico y de cuidad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35. Prevalencia (%) de familias que cuentan con alguna persona remunerada para realizar las labores del hogar por sexo, edad y nivel de estudios* de la persona de referencia</w:t>
          </w:r>
        </w:p>
      </w:tc>
    </w:tr>
  </w:tbl>
  <w:p w:rsidR="0061196E" w:rsidRDefault="0061196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81118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iciones de vida y de trabaj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rabajo doméstico y de cuidad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Tabla 36. Prevalencia (%) de personas que organizan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ólas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las labores del hogar por sexo, edad y territorio histórico</w:t>
          </w:r>
        </w:p>
      </w:tc>
    </w:tr>
  </w:tbl>
  <w:p w:rsidR="0061196E" w:rsidRDefault="0061196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81118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iciones de vida y de trabaj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rabajo doméstico y de cuidad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9. Distribución de la población según la frecuencia con que realiza las labores del hogar por sexo, edad y clase social</w:t>
          </w:r>
        </w:p>
      </w:tc>
    </w:tr>
  </w:tbl>
  <w:p w:rsidR="0061196E" w:rsidRDefault="0061196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81118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iciones de vida y de trabaj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rabajo doméstico y de cuidad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Tabla 37. Prevalencia (%) de personas que organizan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ólas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las labores del hogar por sexo, edad y clase social</w:t>
          </w:r>
        </w:p>
      </w:tc>
    </w:tr>
  </w:tbl>
  <w:p w:rsidR="0061196E" w:rsidRDefault="0061196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81118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iciones de vida y de trabaj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rabajo doméstico y de cuidad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Tabla 38. Prevalencia (%) de personas que organizan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ólas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las labores del hogar por sexo, edad y nivel de estudios*</w:t>
          </w:r>
        </w:p>
      </w:tc>
    </w:tr>
  </w:tbl>
  <w:p w:rsidR="0061196E" w:rsidRDefault="0061196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81118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iciones de vida y de trabaj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rabajo doméstico y de cuidad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Tabla 39. Proporción (%) de familias en las que un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ól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persona organiza las labores del hogar por sexo y edad de la persona de referencia y territorio histórico</w:t>
          </w:r>
        </w:p>
      </w:tc>
    </w:tr>
  </w:tbl>
  <w:p w:rsidR="0061196E" w:rsidRDefault="0061196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81118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iciones de vida y de trabaj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rabajo doméstico y de cuidad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Tabla 40. Proporción (%) de familias en las que un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ól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persona organiza las labores del hogar por sexo, edad y clase social de la persona de referencia</w:t>
          </w:r>
        </w:p>
      </w:tc>
    </w:tr>
  </w:tbl>
  <w:p w:rsidR="0061196E" w:rsidRDefault="0061196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81118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iciones de vida y de trabaj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rabajo doméstico y de cuidad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Tabla 41. Proporción (%) de familias en las que un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sóla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persona organiza las labores del hogar por sexo, edad y nivel de estudios* de la persona de referencia</w:t>
          </w:r>
        </w:p>
      </w:tc>
    </w:tr>
  </w:tbl>
  <w:p w:rsidR="0061196E" w:rsidRDefault="0061196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81118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iciones de vida y de trabaj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rabajo doméstico y de cuidad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0. Distribución de la población según la frecuencia con que realiza las labores del hogar por sexo, edad y nivel de estudios*</w:t>
          </w:r>
        </w:p>
      </w:tc>
    </w:tr>
  </w:tbl>
  <w:p w:rsidR="0061196E" w:rsidRDefault="0061196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81118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iciones de vida y de trabaj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rabajo doméstico y de cuidad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1. Prevalencia (%) de personas que realizan labores del hogar por sexo, edad y territorio histórico</w:t>
          </w:r>
        </w:p>
      </w:tc>
    </w:tr>
  </w:tbl>
  <w:p w:rsidR="0061196E" w:rsidRDefault="0061196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81118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iciones de vida y de trabaj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rabajo doméstico y de cuidad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2. Prevalencia (%) de personas que realizan labores del hogar por sexo, edad y clase social</w:t>
          </w:r>
        </w:p>
      </w:tc>
    </w:tr>
  </w:tbl>
  <w:p w:rsidR="0061196E" w:rsidRDefault="0061196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81118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iciones de vida y de trabaj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rabajo doméstico y de cuidad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3. Prevalencia (%) de personas que realizan labores del hogar por sexo, edad y nivel de estudios*</w:t>
          </w:r>
        </w:p>
      </w:tc>
    </w:tr>
  </w:tbl>
  <w:p w:rsidR="0061196E" w:rsidRDefault="0061196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81118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iciones de vida y de trabaj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rabajo doméstico y de cuidad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4. Distribución de la media de horas semanales dedicada a las labores del hogar por sexo, edad y territorio histórico</w:t>
          </w:r>
        </w:p>
      </w:tc>
    </w:tr>
  </w:tbl>
  <w:p w:rsidR="0061196E" w:rsidRDefault="0061196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81118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iciones de vida y de trabaj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rabajo doméstico y de cuidad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5. Distribución de la media de horas semanales dedicada a las labores del hogar por sexo, edad y clase social</w:t>
          </w:r>
        </w:p>
      </w:tc>
    </w:tr>
  </w:tbl>
  <w:p w:rsidR="0061196E" w:rsidRDefault="0061196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6E" w:rsidRDefault="0061196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81118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iciones de vida y de trabaj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Trabajo doméstico y de cuidado</w:t>
          </w: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1196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1196E" w:rsidRDefault="0061196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6. Distribución de la media de horas semanales dedicada a las labores del hogar por sexo, edad y nivel de estudios*</w:t>
          </w:r>
        </w:p>
      </w:tc>
    </w:tr>
  </w:tbl>
  <w:p w:rsidR="0061196E" w:rsidRDefault="0061196E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B9A"/>
    <w:rsid w:val="000515FB"/>
    <w:rsid w:val="00081E6D"/>
    <w:rsid w:val="000A6B50"/>
    <w:rsid w:val="000C1DFB"/>
    <w:rsid w:val="001449F4"/>
    <w:rsid w:val="001C57B7"/>
    <w:rsid w:val="001D3DE1"/>
    <w:rsid w:val="0026487E"/>
    <w:rsid w:val="003B5649"/>
    <w:rsid w:val="003F1B9A"/>
    <w:rsid w:val="0054456A"/>
    <w:rsid w:val="00573938"/>
    <w:rsid w:val="0061196E"/>
    <w:rsid w:val="0084445E"/>
    <w:rsid w:val="00881118"/>
    <w:rsid w:val="009436BD"/>
    <w:rsid w:val="00947F9C"/>
    <w:rsid w:val="00981A1F"/>
    <w:rsid w:val="00A255B9"/>
    <w:rsid w:val="00B341A6"/>
    <w:rsid w:val="00CA2F25"/>
    <w:rsid w:val="00DF0EF4"/>
    <w:rsid w:val="00E66CB0"/>
    <w:rsid w:val="00EB51A7"/>
    <w:rsid w:val="00F44E53"/>
    <w:rsid w:val="00F6291A"/>
    <w:rsid w:val="00FB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B9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3F1B9A"/>
  </w:style>
  <w:style w:type="paragraph" w:styleId="TDC2">
    <w:name w:val="toc 2"/>
    <w:basedOn w:val="Normal"/>
    <w:next w:val="Normal"/>
    <w:autoRedefine/>
    <w:uiPriority w:val="39"/>
    <w:unhideWhenUsed/>
    <w:rsid w:val="003F1B9A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3F1B9A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3F1B9A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3F1B9A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3F1B9A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3F1B9A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3F1B9A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3F1B9A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uiPriority w:val="99"/>
    <w:unhideWhenUsed/>
    <w:rsid w:val="003F1B9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B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B9A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648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487E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648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87E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1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B9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3F1B9A"/>
  </w:style>
  <w:style w:type="paragraph" w:styleId="TDC2">
    <w:name w:val="toc 2"/>
    <w:basedOn w:val="Normal"/>
    <w:next w:val="Normal"/>
    <w:autoRedefine/>
    <w:uiPriority w:val="39"/>
    <w:unhideWhenUsed/>
    <w:rsid w:val="003F1B9A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3F1B9A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3F1B9A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3F1B9A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3F1B9A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3F1B9A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3F1B9A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3F1B9A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uiPriority w:val="99"/>
    <w:unhideWhenUsed/>
    <w:rsid w:val="003F1B9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B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B9A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648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487E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648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87E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1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5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19.xml"/><Relationship Id="rId50" Type="http://schemas.openxmlformats.org/officeDocument/2006/relationships/footer" Target="footer21.xml"/><Relationship Id="rId55" Type="http://schemas.openxmlformats.org/officeDocument/2006/relationships/header" Target="header2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41" Type="http://schemas.openxmlformats.org/officeDocument/2006/relationships/header" Target="header16.xml"/><Relationship Id="rId54" Type="http://schemas.openxmlformats.org/officeDocument/2006/relationships/footer" Target="footer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4.xml"/><Relationship Id="rId40" Type="http://schemas.openxmlformats.org/officeDocument/2006/relationships/footer" Target="footer16.xml"/><Relationship Id="rId45" Type="http://schemas.openxmlformats.org/officeDocument/2006/relationships/header" Target="header18.xml"/><Relationship Id="rId53" Type="http://schemas.openxmlformats.org/officeDocument/2006/relationships/header" Target="header22.xml"/><Relationship Id="rId58" Type="http://schemas.openxmlformats.org/officeDocument/2006/relationships/footer" Target="footer2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0.xml"/><Relationship Id="rId57" Type="http://schemas.openxmlformats.org/officeDocument/2006/relationships/header" Target="header24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8" Type="http://schemas.openxmlformats.org/officeDocument/2006/relationships/image" Target="media/image1.jpeg"/><Relationship Id="rId51" Type="http://schemas.openxmlformats.org/officeDocument/2006/relationships/header" Target="header21.xml"/><Relationship Id="rId3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2.bin"/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3.png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4.bin"/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5.bin"/><Relationship Id="rId1" Type="http://schemas.openxmlformats.org/officeDocument/2006/relationships/image" Target="media/image3.png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6.bin"/><Relationship Id="rId1" Type="http://schemas.openxmlformats.org/officeDocument/2006/relationships/image" Target="media/image3.png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7.bin"/><Relationship Id="rId1" Type="http://schemas.openxmlformats.org/officeDocument/2006/relationships/image" Target="media/image3.png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8.bin"/><Relationship Id="rId1" Type="http://schemas.openxmlformats.org/officeDocument/2006/relationships/image" Target="media/image3.png"/></Relationships>
</file>

<file path=word/_rels/footer1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9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2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0.bin"/><Relationship Id="rId1" Type="http://schemas.openxmlformats.org/officeDocument/2006/relationships/image" Target="media/image3.png"/></Relationships>
</file>

<file path=word/_rels/footer2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1.bin"/><Relationship Id="rId1" Type="http://schemas.openxmlformats.org/officeDocument/2006/relationships/image" Target="media/image3.png"/></Relationships>
</file>

<file path=word/_rels/footer2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2.bin"/><Relationship Id="rId1" Type="http://schemas.openxmlformats.org/officeDocument/2006/relationships/image" Target="media/image3.png"/></Relationships>
</file>

<file path=word/_rels/footer2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3.bin"/><Relationship Id="rId1" Type="http://schemas.openxmlformats.org/officeDocument/2006/relationships/image" Target="media/image3.png"/></Relationships>
</file>

<file path=word/_rels/footer2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4.bin"/><Relationship Id="rId1" Type="http://schemas.openxmlformats.org/officeDocument/2006/relationships/image" Target="media/image3.png"/></Relationships>
</file>

<file path=word/_rels/footer2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5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06EE-1C87-4C3F-97DB-4517ABA9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10016</Words>
  <Characters>55094</Characters>
  <Application>Microsoft Office Word</Application>
  <DocSecurity>0</DocSecurity>
  <Lines>459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6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2</cp:revision>
  <dcterms:created xsi:type="dcterms:W3CDTF">2015-03-12T09:50:00Z</dcterms:created>
  <dcterms:modified xsi:type="dcterms:W3CDTF">2015-03-12T09:50:00Z</dcterms:modified>
</cp:coreProperties>
</file>